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CA" w:rsidRDefault="0002651B" w:rsidP="0002651B">
      <w:pPr>
        <w:jc w:val="center"/>
        <w:rPr>
          <w:rFonts w:ascii="Bodoni MT" w:hAnsi="Bodoni MT"/>
          <w:sz w:val="36"/>
          <w:szCs w:val="36"/>
        </w:rPr>
      </w:pPr>
      <w:r w:rsidRPr="000D7A95">
        <w:rPr>
          <w:rFonts w:ascii="Bodoni MT" w:hAnsi="Bodoni MT"/>
          <w:sz w:val="36"/>
          <w:szCs w:val="36"/>
        </w:rPr>
        <w:t xml:space="preserve">The Distinguished Young Ladies of Lindley </w:t>
      </w:r>
    </w:p>
    <w:p w:rsidR="001966CA" w:rsidRDefault="0002651B" w:rsidP="0002651B">
      <w:pPr>
        <w:jc w:val="center"/>
        <w:rPr>
          <w:rFonts w:ascii="Bodoni MT" w:hAnsi="Bodoni MT"/>
          <w:sz w:val="36"/>
          <w:szCs w:val="36"/>
        </w:rPr>
      </w:pPr>
      <w:proofErr w:type="gramStart"/>
      <w:r w:rsidRPr="000D7A95">
        <w:rPr>
          <w:rFonts w:ascii="Bodoni MT" w:hAnsi="Bodoni MT"/>
          <w:sz w:val="36"/>
          <w:szCs w:val="36"/>
        </w:rPr>
        <w:t>and</w:t>
      </w:r>
      <w:proofErr w:type="gramEnd"/>
      <w:r w:rsidRPr="000D7A95">
        <w:rPr>
          <w:rFonts w:ascii="Bodoni MT" w:hAnsi="Bodoni MT"/>
          <w:sz w:val="36"/>
          <w:szCs w:val="36"/>
        </w:rPr>
        <w:t xml:space="preserve"> </w:t>
      </w:r>
    </w:p>
    <w:p w:rsidR="00A03074" w:rsidRPr="000D7A95" w:rsidRDefault="0002651B" w:rsidP="0002651B">
      <w:pPr>
        <w:jc w:val="center"/>
        <w:rPr>
          <w:rFonts w:ascii="Bodoni MT" w:hAnsi="Bodoni MT"/>
          <w:sz w:val="36"/>
          <w:szCs w:val="36"/>
        </w:rPr>
      </w:pPr>
      <w:proofErr w:type="gramStart"/>
      <w:r w:rsidRPr="000D7A95">
        <w:rPr>
          <w:rFonts w:ascii="Bodoni MT" w:hAnsi="Bodoni MT"/>
          <w:sz w:val="36"/>
          <w:szCs w:val="36"/>
        </w:rPr>
        <w:t>the</w:t>
      </w:r>
      <w:proofErr w:type="gramEnd"/>
      <w:r w:rsidRPr="000D7A95">
        <w:rPr>
          <w:rFonts w:ascii="Bodoni MT" w:hAnsi="Bodoni MT"/>
          <w:sz w:val="36"/>
          <w:szCs w:val="36"/>
        </w:rPr>
        <w:t xml:space="preserve"> Man or Male Club Present</w:t>
      </w:r>
    </w:p>
    <w:p w:rsidR="0002651B" w:rsidRPr="000D7A95" w:rsidRDefault="0002651B" w:rsidP="000D7A95">
      <w:pPr>
        <w:spacing w:after="0" w:line="240" w:lineRule="auto"/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 xml:space="preserve">The </w:t>
      </w:r>
    </w:p>
    <w:p w:rsidR="000D7A95" w:rsidRPr="000D7A95" w:rsidRDefault="0002651B" w:rsidP="000D7A95">
      <w:pPr>
        <w:spacing w:after="0" w:line="240" w:lineRule="auto"/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 xml:space="preserve">Mother/Son &amp; Father/Daughter </w:t>
      </w:r>
    </w:p>
    <w:p w:rsidR="0002651B" w:rsidRPr="000D7A95" w:rsidRDefault="0002651B" w:rsidP="000D7A95">
      <w:pPr>
        <w:spacing w:after="0" w:line="240" w:lineRule="auto"/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>Formal Dance</w:t>
      </w:r>
    </w:p>
    <w:p w:rsidR="000D7A95" w:rsidRPr="000D7A95" w:rsidRDefault="000D7A95" w:rsidP="000D7A95">
      <w:pPr>
        <w:spacing w:after="0" w:line="240" w:lineRule="auto"/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>(The person may be anyone you consider family)</w:t>
      </w:r>
    </w:p>
    <w:p w:rsidR="000D7A95" w:rsidRPr="000D7A95" w:rsidRDefault="000D7A95" w:rsidP="000D7A95">
      <w:pPr>
        <w:spacing w:after="0" w:line="240" w:lineRule="auto"/>
        <w:jc w:val="center"/>
        <w:rPr>
          <w:b/>
          <w:sz w:val="36"/>
          <w:szCs w:val="36"/>
        </w:rPr>
      </w:pPr>
    </w:p>
    <w:p w:rsidR="0002651B" w:rsidRDefault="00CB14A0" w:rsidP="0002651B">
      <w:pPr>
        <w:jc w:val="center"/>
        <w:rPr>
          <w:sz w:val="36"/>
          <w:szCs w:val="36"/>
        </w:rPr>
      </w:pPr>
      <w:r>
        <w:rPr>
          <w:sz w:val="36"/>
          <w:szCs w:val="36"/>
        </w:rPr>
        <w:t>Friday</w:t>
      </w:r>
      <w:r w:rsidR="0002651B">
        <w:rPr>
          <w:sz w:val="36"/>
          <w:szCs w:val="36"/>
        </w:rPr>
        <w:t xml:space="preserve"> May 8, 2015</w:t>
      </w:r>
      <w:bookmarkStart w:id="0" w:name="_GoBack"/>
      <w:bookmarkEnd w:id="0"/>
    </w:p>
    <w:p w:rsidR="0002651B" w:rsidRDefault="0002651B" w:rsidP="0002651B">
      <w:pPr>
        <w:jc w:val="center"/>
        <w:rPr>
          <w:sz w:val="36"/>
          <w:szCs w:val="36"/>
        </w:rPr>
      </w:pPr>
      <w:r>
        <w:rPr>
          <w:sz w:val="36"/>
          <w:szCs w:val="36"/>
        </w:rPr>
        <w:t>6:30pm – 8:30pm</w:t>
      </w:r>
    </w:p>
    <w:p w:rsidR="0002651B" w:rsidRPr="000D7A95" w:rsidRDefault="0002651B" w:rsidP="0002651B">
      <w:pPr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>Early Bird Special!!!</w:t>
      </w:r>
    </w:p>
    <w:p w:rsidR="0002651B" w:rsidRPr="000D7A95" w:rsidRDefault="0002651B" w:rsidP="0002651B">
      <w:pPr>
        <w:jc w:val="center"/>
        <w:rPr>
          <w:b/>
          <w:sz w:val="36"/>
          <w:szCs w:val="36"/>
        </w:rPr>
      </w:pPr>
      <w:r w:rsidRPr="000D7A95">
        <w:rPr>
          <w:b/>
          <w:sz w:val="36"/>
          <w:szCs w:val="36"/>
        </w:rPr>
        <w:t>Tickets purchased by March 27</w:t>
      </w:r>
      <w:r w:rsidRPr="000D7A95">
        <w:rPr>
          <w:b/>
          <w:sz w:val="36"/>
          <w:szCs w:val="36"/>
          <w:vertAlign w:val="superscript"/>
        </w:rPr>
        <w:t>th</w:t>
      </w:r>
      <w:r w:rsidRPr="000D7A95">
        <w:rPr>
          <w:b/>
          <w:sz w:val="36"/>
          <w:szCs w:val="36"/>
        </w:rPr>
        <w:t>, 2015 will be $10 per couple</w:t>
      </w:r>
    </w:p>
    <w:p w:rsidR="0002651B" w:rsidRDefault="0002651B" w:rsidP="0002651B">
      <w:pPr>
        <w:jc w:val="center"/>
        <w:rPr>
          <w:sz w:val="36"/>
          <w:szCs w:val="36"/>
        </w:rPr>
      </w:pPr>
      <w:r w:rsidRPr="000D7A95">
        <w:rPr>
          <w:b/>
          <w:sz w:val="36"/>
          <w:szCs w:val="36"/>
        </w:rPr>
        <w:t>One ticket purchase includes:</w:t>
      </w:r>
      <w:r>
        <w:rPr>
          <w:sz w:val="36"/>
          <w:szCs w:val="36"/>
        </w:rPr>
        <w:t xml:space="preserve"> 2 Food tickets, 2 Appreciation Tributes, an opportunity to participate in the “how well do you know each other” contest, dancing and a lot of fun!</w:t>
      </w:r>
    </w:p>
    <w:p w:rsidR="001966CA" w:rsidRDefault="001966CA" w:rsidP="0002651B">
      <w:pPr>
        <w:jc w:val="center"/>
        <w:rPr>
          <w:sz w:val="36"/>
          <w:szCs w:val="36"/>
        </w:rPr>
      </w:pPr>
    </w:p>
    <w:p w:rsidR="0002651B" w:rsidRDefault="0002651B" w:rsidP="001966C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ickets purchased after March 27</w:t>
      </w:r>
      <w:r w:rsidRPr="0002651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will cost $20 per couple</w:t>
      </w:r>
    </w:p>
    <w:p w:rsidR="0002651B" w:rsidRDefault="0002651B" w:rsidP="001966C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Please return payment in a school envelope </w:t>
      </w:r>
      <w:r w:rsidR="002C57A2">
        <w:rPr>
          <w:sz w:val="36"/>
          <w:szCs w:val="36"/>
        </w:rPr>
        <w:t xml:space="preserve">located in the front office </w:t>
      </w:r>
      <w:r>
        <w:rPr>
          <w:sz w:val="36"/>
          <w:szCs w:val="36"/>
        </w:rPr>
        <w:t>with Student’s Name and Homeroom Teacher’s name and place it in the School Safe</w:t>
      </w:r>
      <w:r w:rsidR="001966CA">
        <w:rPr>
          <w:sz w:val="36"/>
          <w:szCs w:val="36"/>
        </w:rPr>
        <w:t>)</w:t>
      </w:r>
    </w:p>
    <w:p w:rsidR="001966CA" w:rsidRDefault="001966CA" w:rsidP="001966CA">
      <w:pPr>
        <w:spacing w:after="0" w:line="240" w:lineRule="auto"/>
        <w:jc w:val="center"/>
        <w:rPr>
          <w:sz w:val="36"/>
          <w:szCs w:val="36"/>
        </w:rPr>
      </w:pPr>
    </w:p>
    <w:p w:rsidR="000D7A95" w:rsidRDefault="000D7A95" w:rsidP="001966C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or more information please contact Mr. Bailey</w:t>
      </w:r>
    </w:p>
    <w:p w:rsidR="000D7A95" w:rsidRPr="0002651B" w:rsidRDefault="000D7A95" w:rsidP="001966CA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770-819-2414 ext. 257     derrick.bailey@cobbk12.org</w:t>
      </w:r>
    </w:p>
    <w:sectPr w:rsidR="000D7A95" w:rsidRPr="0002651B" w:rsidSect="0002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67" w:rsidRDefault="00C43867" w:rsidP="0002651B">
      <w:pPr>
        <w:spacing w:after="0" w:line="240" w:lineRule="auto"/>
      </w:pPr>
      <w:r>
        <w:separator/>
      </w:r>
    </w:p>
  </w:endnote>
  <w:endnote w:type="continuationSeparator" w:id="0">
    <w:p w:rsidR="00C43867" w:rsidRDefault="00C43867" w:rsidP="0002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67" w:rsidRDefault="00C43867" w:rsidP="0002651B">
      <w:pPr>
        <w:spacing w:after="0" w:line="240" w:lineRule="auto"/>
      </w:pPr>
      <w:r>
        <w:separator/>
      </w:r>
    </w:p>
  </w:footnote>
  <w:footnote w:type="continuationSeparator" w:id="0">
    <w:p w:rsidR="00C43867" w:rsidRDefault="00C43867" w:rsidP="0002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61" o:spid="_x0000_s2051" type="#_x0000_t75" style="position:absolute;margin-left:0;margin-top:0;width:455.65pt;height:647.8pt;z-index:-251657216;mso-position-horizontal:center;mso-position-horizontal-relative:margin;mso-position-vertical:center;mso-position-vertical-relative:margin" o:allowincell="f">
          <v:imagedata r:id="rId1" o:title="Formal Danc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62" o:spid="_x0000_s2052" type="#_x0000_t75" style="position:absolute;margin-left:0;margin-top:0;width:455.65pt;height:647.8pt;z-index:-251656192;mso-position-horizontal:center;mso-position-horizontal-relative:margin;mso-position-vertical:center;mso-position-vertical-relative:margin" o:allowincell="f">
          <v:imagedata r:id="rId1" o:title="Formal Danc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B" w:rsidRDefault="000265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60" o:spid="_x0000_s2050" type="#_x0000_t75" style="position:absolute;margin-left:0;margin-top:0;width:455.65pt;height:647.8pt;z-index:-251658240;mso-position-horizontal:center;mso-position-horizontal-relative:margin;mso-position-vertical:center;mso-position-vertical-relative:margin" o:allowincell="f">
          <v:imagedata r:id="rId1" o:title="Formal Danc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1B"/>
    <w:rsid w:val="00000E90"/>
    <w:rsid w:val="00003308"/>
    <w:rsid w:val="00017E27"/>
    <w:rsid w:val="000251B6"/>
    <w:rsid w:val="000251F5"/>
    <w:rsid w:val="000256CE"/>
    <w:rsid w:val="0002651B"/>
    <w:rsid w:val="00031615"/>
    <w:rsid w:val="0005099E"/>
    <w:rsid w:val="00050EA3"/>
    <w:rsid w:val="00063F0F"/>
    <w:rsid w:val="00064794"/>
    <w:rsid w:val="00065AB1"/>
    <w:rsid w:val="000661B0"/>
    <w:rsid w:val="000748D8"/>
    <w:rsid w:val="0008005A"/>
    <w:rsid w:val="00082F70"/>
    <w:rsid w:val="0009763D"/>
    <w:rsid w:val="000A164A"/>
    <w:rsid w:val="000A34FD"/>
    <w:rsid w:val="000B57AA"/>
    <w:rsid w:val="000B6A6E"/>
    <w:rsid w:val="000C17DE"/>
    <w:rsid w:val="000C34DC"/>
    <w:rsid w:val="000C5819"/>
    <w:rsid w:val="000C71AC"/>
    <w:rsid w:val="000C7C31"/>
    <w:rsid w:val="000C7DE6"/>
    <w:rsid w:val="000D3907"/>
    <w:rsid w:val="000D7A95"/>
    <w:rsid w:val="000E228A"/>
    <w:rsid w:val="000E3480"/>
    <w:rsid w:val="000E58DD"/>
    <w:rsid w:val="000E608C"/>
    <w:rsid w:val="000E66F1"/>
    <w:rsid w:val="000E7702"/>
    <w:rsid w:val="000F5DD9"/>
    <w:rsid w:val="000F60BB"/>
    <w:rsid w:val="00107AAA"/>
    <w:rsid w:val="0011254B"/>
    <w:rsid w:val="00112577"/>
    <w:rsid w:val="0011309F"/>
    <w:rsid w:val="001174D3"/>
    <w:rsid w:val="00124ADB"/>
    <w:rsid w:val="00124DB4"/>
    <w:rsid w:val="00125E1D"/>
    <w:rsid w:val="00126741"/>
    <w:rsid w:val="00171ABD"/>
    <w:rsid w:val="001768FB"/>
    <w:rsid w:val="0018088A"/>
    <w:rsid w:val="00182094"/>
    <w:rsid w:val="001831C1"/>
    <w:rsid w:val="00183C9E"/>
    <w:rsid w:val="00190742"/>
    <w:rsid w:val="001966CA"/>
    <w:rsid w:val="001A0278"/>
    <w:rsid w:val="001A139B"/>
    <w:rsid w:val="001B2FF2"/>
    <w:rsid w:val="001B3030"/>
    <w:rsid w:val="001B715B"/>
    <w:rsid w:val="001C0BE0"/>
    <w:rsid w:val="001C33BB"/>
    <w:rsid w:val="001C5643"/>
    <w:rsid w:val="001E044F"/>
    <w:rsid w:val="001E286C"/>
    <w:rsid w:val="001E3EA1"/>
    <w:rsid w:val="001E4296"/>
    <w:rsid w:val="001E6D12"/>
    <w:rsid w:val="001F4FD1"/>
    <w:rsid w:val="00200CB6"/>
    <w:rsid w:val="002106FD"/>
    <w:rsid w:val="00210DE5"/>
    <w:rsid w:val="0022593E"/>
    <w:rsid w:val="00226A95"/>
    <w:rsid w:val="00243041"/>
    <w:rsid w:val="00253D47"/>
    <w:rsid w:val="002733FA"/>
    <w:rsid w:val="00273853"/>
    <w:rsid w:val="0028096D"/>
    <w:rsid w:val="00281E7E"/>
    <w:rsid w:val="002B5A65"/>
    <w:rsid w:val="002C1507"/>
    <w:rsid w:val="002C57A2"/>
    <w:rsid w:val="002C7B98"/>
    <w:rsid w:val="002D2D68"/>
    <w:rsid w:val="002D494E"/>
    <w:rsid w:val="002E050A"/>
    <w:rsid w:val="002E07A3"/>
    <w:rsid w:val="002E0E28"/>
    <w:rsid w:val="002E2E6F"/>
    <w:rsid w:val="002F6E7D"/>
    <w:rsid w:val="002F7C98"/>
    <w:rsid w:val="003054BA"/>
    <w:rsid w:val="00305FEC"/>
    <w:rsid w:val="00306CDD"/>
    <w:rsid w:val="00306E31"/>
    <w:rsid w:val="003122D2"/>
    <w:rsid w:val="0031304D"/>
    <w:rsid w:val="003255EC"/>
    <w:rsid w:val="00331FB0"/>
    <w:rsid w:val="00346608"/>
    <w:rsid w:val="00351A7B"/>
    <w:rsid w:val="00367A26"/>
    <w:rsid w:val="00383203"/>
    <w:rsid w:val="003832D6"/>
    <w:rsid w:val="0039511E"/>
    <w:rsid w:val="003961C2"/>
    <w:rsid w:val="00396621"/>
    <w:rsid w:val="003B0765"/>
    <w:rsid w:val="003B3BA0"/>
    <w:rsid w:val="003B6579"/>
    <w:rsid w:val="003C1CB9"/>
    <w:rsid w:val="003D1F74"/>
    <w:rsid w:val="003D3F1D"/>
    <w:rsid w:val="003F57E5"/>
    <w:rsid w:val="00400CE4"/>
    <w:rsid w:val="00424946"/>
    <w:rsid w:val="00425111"/>
    <w:rsid w:val="00427433"/>
    <w:rsid w:val="004276CE"/>
    <w:rsid w:val="004345E1"/>
    <w:rsid w:val="0043635F"/>
    <w:rsid w:val="004373CC"/>
    <w:rsid w:val="00442F5A"/>
    <w:rsid w:val="00450842"/>
    <w:rsid w:val="00470E1C"/>
    <w:rsid w:val="00473469"/>
    <w:rsid w:val="0049360F"/>
    <w:rsid w:val="004A5364"/>
    <w:rsid w:val="004B08F1"/>
    <w:rsid w:val="004B0CB1"/>
    <w:rsid w:val="004C486B"/>
    <w:rsid w:val="004D4D99"/>
    <w:rsid w:val="004E4B14"/>
    <w:rsid w:val="00510FB2"/>
    <w:rsid w:val="00521C65"/>
    <w:rsid w:val="005231D0"/>
    <w:rsid w:val="00525FE5"/>
    <w:rsid w:val="005276C9"/>
    <w:rsid w:val="00531D4F"/>
    <w:rsid w:val="0054525F"/>
    <w:rsid w:val="00546436"/>
    <w:rsid w:val="005469E7"/>
    <w:rsid w:val="00551A1C"/>
    <w:rsid w:val="00561669"/>
    <w:rsid w:val="00567B58"/>
    <w:rsid w:val="00573D1C"/>
    <w:rsid w:val="005858F7"/>
    <w:rsid w:val="005878E0"/>
    <w:rsid w:val="005903BF"/>
    <w:rsid w:val="005A5673"/>
    <w:rsid w:val="005A78C3"/>
    <w:rsid w:val="005B01DD"/>
    <w:rsid w:val="005B1E4A"/>
    <w:rsid w:val="005B3737"/>
    <w:rsid w:val="005B3CAD"/>
    <w:rsid w:val="005C0D3E"/>
    <w:rsid w:val="005D0449"/>
    <w:rsid w:val="005D720C"/>
    <w:rsid w:val="005E676E"/>
    <w:rsid w:val="0061247E"/>
    <w:rsid w:val="006155A6"/>
    <w:rsid w:val="00617FE7"/>
    <w:rsid w:val="006272FB"/>
    <w:rsid w:val="00630AC6"/>
    <w:rsid w:val="006320C6"/>
    <w:rsid w:val="00634F6A"/>
    <w:rsid w:val="0063653B"/>
    <w:rsid w:val="0064136D"/>
    <w:rsid w:val="006565A9"/>
    <w:rsid w:val="00657896"/>
    <w:rsid w:val="006644EB"/>
    <w:rsid w:val="0067018E"/>
    <w:rsid w:val="0067715F"/>
    <w:rsid w:val="006873E5"/>
    <w:rsid w:val="00687DBC"/>
    <w:rsid w:val="006A19B3"/>
    <w:rsid w:val="006B0122"/>
    <w:rsid w:val="006C2A5E"/>
    <w:rsid w:val="006C474B"/>
    <w:rsid w:val="006C609B"/>
    <w:rsid w:val="006C65A2"/>
    <w:rsid w:val="006D582D"/>
    <w:rsid w:val="006E3896"/>
    <w:rsid w:val="006E64B6"/>
    <w:rsid w:val="006F22FA"/>
    <w:rsid w:val="00705E39"/>
    <w:rsid w:val="00707A40"/>
    <w:rsid w:val="00711EAC"/>
    <w:rsid w:val="00733516"/>
    <w:rsid w:val="0073542E"/>
    <w:rsid w:val="00735765"/>
    <w:rsid w:val="00736DED"/>
    <w:rsid w:val="00736FA7"/>
    <w:rsid w:val="00741DDE"/>
    <w:rsid w:val="007506AF"/>
    <w:rsid w:val="00750F4F"/>
    <w:rsid w:val="00751DF1"/>
    <w:rsid w:val="00753D5A"/>
    <w:rsid w:val="007545A9"/>
    <w:rsid w:val="00757414"/>
    <w:rsid w:val="007665DD"/>
    <w:rsid w:val="00782B92"/>
    <w:rsid w:val="00793E16"/>
    <w:rsid w:val="0079497D"/>
    <w:rsid w:val="007A763F"/>
    <w:rsid w:val="007C0E5A"/>
    <w:rsid w:val="007C11C5"/>
    <w:rsid w:val="007C1960"/>
    <w:rsid w:val="007E00CD"/>
    <w:rsid w:val="007E0E0C"/>
    <w:rsid w:val="007E241A"/>
    <w:rsid w:val="007F5B96"/>
    <w:rsid w:val="00803EC0"/>
    <w:rsid w:val="00815CFA"/>
    <w:rsid w:val="00822BEA"/>
    <w:rsid w:val="008327A9"/>
    <w:rsid w:val="00842D8D"/>
    <w:rsid w:val="00844877"/>
    <w:rsid w:val="00854832"/>
    <w:rsid w:val="008771E0"/>
    <w:rsid w:val="00885C23"/>
    <w:rsid w:val="0089100B"/>
    <w:rsid w:val="00894AB4"/>
    <w:rsid w:val="008C65E3"/>
    <w:rsid w:val="008D4D86"/>
    <w:rsid w:val="008E0623"/>
    <w:rsid w:val="008E6E38"/>
    <w:rsid w:val="008E7582"/>
    <w:rsid w:val="008F01E3"/>
    <w:rsid w:val="008F19B2"/>
    <w:rsid w:val="008F5320"/>
    <w:rsid w:val="0090434D"/>
    <w:rsid w:val="00911947"/>
    <w:rsid w:val="00914167"/>
    <w:rsid w:val="00921CA9"/>
    <w:rsid w:val="00933586"/>
    <w:rsid w:val="0094593D"/>
    <w:rsid w:val="00951F73"/>
    <w:rsid w:val="00964003"/>
    <w:rsid w:val="00977295"/>
    <w:rsid w:val="009863E5"/>
    <w:rsid w:val="00986401"/>
    <w:rsid w:val="00994D5A"/>
    <w:rsid w:val="009958CD"/>
    <w:rsid w:val="009A08CB"/>
    <w:rsid w:val="009A27B1"/>
    <w:rsid w:val="009B5284"/>
    <w:rsid w:val="009B5960"/>
    <w:rsid w:val="009B5BE8"/>
    <w:rsid w:val="009B63AE"/>
    <w:rsid w:val="009D16E7"/>
    <w:rsid w:val="009D1E90"/>
    <w:rsid w:val="009D669E"/>
    <w:rsid w:val="009E4C81"/>
    <w:rsid w:val="009F60D5"/>
    <w:rsid w:val="009F67C0"/>
    <w:rsid w:val="009F689D"/>
    <w:rsid w:val="00A03074"/>
    <w:rsid w:val="00A14E14"/>
    <w:rsid w:val="00A20F5D"/>
    <w:rsid w:val="00A241A4"/>
    <w:rsid w:val="00A40914"/>
    <w:rsid w:val="00A532A3"/>
    <w:rsid w:val="00A67722"/>
    <w:rsid w:val="00A76107"/>
    <w:rsid w:val="00A84C8E"/>
    <w:rsid w:val="00A85905"/>
    <w:rsid w:val="00A90C03"/>
    <w:rsid w:val="00A93143"/>
    <w:rsid w:val="00A96A86"/>
    <w:rsid w:val="00AA2224"/>
    <w:rsid w:val="00AC7BE7"/>
    <w:rsid w:val="00AD2669"/>
    <w:rsid w:val="00AD5806"/>
    <w:rsid w:val="00AD6C10"/>
    <w:rsid w:val="00AF4983"/>
    <w:rsid w:val="00B230E8"/>
    <w:rsid w:val="00B243D1"/>
    <w:rsid w:val="00B26E49"/>
    <w:rsid w:val="00B4192F"/>
    <w:rsid w:val="00B43A13"/>
    <w:rsid w:val="00B54328"/>
    <w:rsid w:val="00B54719"/>
    <w:rsid w:val="00B5555C"/>
    <w:rsid w:val="00B57B3C"/>
    <w:rsid w:val="00B6644E"/>
    <w:rsid w:val="00B72A24"/>
    <w:rsid w:val="00B73B29"/>
    <w:rsid w:val="00B74F84"/>
    <w:rsid w:val="00B7645F"/>
    <w:rsid w:val="00B7650A"/>
    <w:rsid w:val="00B76A82"/>
    <w:rsid w:val="00B859E5"/>
    <w:rsid w:val="00B87564"/>
    <w:rsid w:val="00B97713"/>
    <w:rsid w:val="00BA032D"/>
    <w:rsid w:val="00BB031F"/>
    <w:rsid w:val="00BB51B1"/>
    <w:rsid w:val="00BC1BEE"/>
    <w:rsid w:val="00BC1C25"/>
    <w:rsid w:val="00BC1FB1"/>
    <w:rsid w:val="00BC2220"/>
    <w:rsid w:val="00BC6748"/>
    <w:rsid w:val="00BD59A4"/>
    <w:rsid w:val="00BD73CD"/>
    <w:rsid w:val="00BE1B5F"/>
    <w:rsid w:val="00BE2D6C"/>
    <w:rsid w:val="00BE35C5"/>
    <w:rsid w:val="00BE6CD7"/>
    <w:rsid w:val="00BF62EE"/>
    <w:rsid w:val="00C16F14"/>
    <w:rsid w:val="00C17E40"/>
    <w:rsid w:val="00C24443"/>
    <w:rsid w:val="00C339CA"/>
    <w:rsid w:val="00C43867"/>
    <w:rsid w:val="00C44432"/>
    <w:rsid w:val="00C52300"/>
    <w:rsid w:val="00C53211"/>
    <w:rsid w:val="00C61D9A"/>
    <w:rsid w:val="00C673D5"/>
    <w:rsid w:val="00C7717E"/>
    <w:rsid w:val="00C848E6"/>
    <w:rsid w:val="00C868AA"/>
    <w:rsid w:val="00C92D96"/>
    <w:rsid w:val="00CB14A0"/>
    <w:rsid w:val="00CB174A"/>
    <w:rsid w:val="00CC0C8F"/>
    <w:rsid w:val="00CC20AD"/>
    <w:rsid w:val="00CC6AF2"/>
    <w:rsid w:val="00D02516"/>
    <w:rsid w:val="00D04BFA"/>
    <w:rsid w:val="00D06C02"/>
    <w:rsid w:val="00D11A9A"/>
    <w:rsid w:val="00D1560C"/>
    <w:rsid w:val="00D173D8"/>
    <w:rsid w:val="00D3251A"/>
    <w:rsid w:val="00D37F96"/>
    <w:rsid w:val="00D40C69"/>
    <w:rsid w:val="00D426C8"/>
    <w:rsid w:val="00D4314C"/>
    <w:rsid w:val="00D4490C"/>
    <w:rsid w:val="00D45CAC"/>
    <w:rsid w:val="00D460EA"/>
    <w:rsid w:val="00D51207"/>
    <w:rsid w:val="00D52674"/>
    <w:rsid w:val="00D65170"/>
    <w:rsid w:val="00D66D00"/>
    <w:rsid w:val="00D71A04"/>
    <w:rsid w:val="00D71CB6"/>
    <w:rsid w:val="00D7544E"/>
    <w:rsid w:val="00D765B7"/>
    <w:rsid w:val="00D7777C"/>
    <w:rsid w:val="00D83A1F"/>
    <w:rsid w:val="00D9019C"/>
    <w:rsid w:val="00D9182D"/>
    <w:rsid w:val="00D93E2E"/>
    <w:rsid w:val="00DA027C"/>
    <w:rsid w:val="00DB7638"/>
    <w:rsid w:val="00DC1E55"/>
    <w:rsid w:val="00DC3BAF"/>
    <w:rsid w:val="00DD0E06"/>
    <w:rsid w:val="00DD591D"/>
    <w:rsid w:val="00DE3344"/>
    <w:rsid w:val="00DE7F37"/>
    <w:rsid w:val="00DF4717"/>
    <w:rsid w:val="00DF66D5"/>
    <w:rsid w:val="00E06E05"/>
    <w:rsid w:val="00E10AE7"/>
    <w:rsid w:val="00E12C48"/>
    <w:rsid w:val="00E206E0"/>
    <w:rsid w:val="00E250CA"/>
    <w:rsid w:val="00E42019"/>
    <w:rsid w:val="00E42F9E"/>
    <w:rsid w:val="00E52B8B"/>
    <w:rsid w:val="00E55A4C"/>
    <w:rsid w:val="00E56CBC"/>
    <w:rsid w:val="00E61A8A"/>
    <w:rsid w:val="00E75151"/>
    <w:rsid w:val="00E840FD"/>
    <w:rsid w:val="00E95FC7"/>
    <w:rsid w:val="00EA0A0F"/>
    <w:rsid w:val="00EB4ED2"/>
    <w:rsid w:val="00EB5965"/>
    <w:rsid w:val="00EB60DF"/>
    <w:rsid w:val="00EC12A3"/>
    <w:rsid w:val="00EC7EAD"/>
    <w:rsid w:val="00ED1D3C"/>
    <w:rsid w:val="00ED6356"/>
    <w:rsid w:val="00EE3AB1"/>
    <w:rsid w:val="00EF39DB"/>
    <w:rsid w:val="00F01B03"/>
    <w:rsid w:val="00F0382B"/>
    <w:rsid w:val="00F043FE"/>
    <w:rsid w:val="00F15144"/>
    <w:rsid w:val="00F17189"/>
    <w:rsid w:val="00F2044F"/>
    <w:rsid w:val="00F21A02"/>
    <w:rsid w:val="00F22EB7"/>
    <w:rsid w:val="00F33255"/>
    <w:rsid w:val="00F33EE3"/>
    <w:rsid w:val="00F354A0"/>
    <w:rsid w:val="00F37EA1"/>
    <w:rsid w:val="00F45289"/>
    <w:rsid w:val="00F52650"/>
    <w:rsid w:val="00F61ABA"/>
    <w:rsid w:val="00F62D7A"/>
    <w:rsid w:val="00F64D83"/>
    <w:rsid w:val="00F66C1B"/>
    <w:rsid w:val="00F72AB3"/>
    <w:rsid w:val="00F77EBD"/>
    <w:rsid w:val="00F969C6"/>
    <w:rsid w:val="00FA1136"/>
    <w:rsid w:val="00FA469E"/>
    <w:rsid w:val="00FA68BD"/>
    <w:rsid w:val="00FB2238"/>
    <w:rsid w:val="00FB33CE"/>
    <w:rsid w:val="00FC4FD7"/>
    <w:rsid w:val="00FC5B03"/>
    <w:rsid w:val="00FC6E76"/>
    <w:rsid w:val="00FC7E33"/>
    <w:rsid w:val="00FD1E0E"/>
    <w:rsid w:val="00FD3E0E"/>
    <w:rsid w:val="00FE1307"/>
    <w:rsid w:val="00FE3D88"/>
    <w:rsid w:val="00FE518F"/>
    <w:rsid w:val="00FF0572"/>
    <w:rsid w:val="00FF0F0F"/>
    <w:rsid w:val="00FF2FC3"/>
    <w:rsid w:val="00FF39CC"/>
    <w:rsid w:val="00FF4F4F"/>
    <w:rsid w:val="00FF5C9C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1B"/>
  </w:style>
  <w:style w:type="paragraph" w:styleId="Footer">
    <w:name w:val="footer"/>
    <w:basedOn w:val="Normal"/>
    <w:link w:val="FooterChar"/>
    <w:uiPriority w:val="99"/>
    <w:unhideWhenUsed/>
    <w:rsid w:val="0002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1B"/>
  </w:style>
  <w:style w:type="paragraph" w:styleId="Footer">
    <w:name w:val="footer"/>
    <w:basedOn w:val="Normal"/>
    <w:link w:val="FooterChar"/>
    <w:uiPriority w:val="99"/>
    <w:unhideWhenUsed/>
    <w:rsid w:val="0002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021-9F2B-473E-B3F7-36FA550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Bailey</dc:creator>
  <cp:lastModifiedBy>Derrick Bailey</cp:lastModifiedBy>
  <cp:revision>3</cp:revision>
  <cp:lastPrinted>2015-03-12T14:37:00Z</cp:lastPrinted>
  <dcterms:created xsi:type="dcterms:W3CDTF">2015-03-12T14:18:00Z</dcterms:created>
  <dcterms:modified xsi:type="dcterms:W3CDTF">2015-03-12T15:13:00Z</dcterms:modified>
</cp:coreProperties>
</file>